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27D4B10" w:rsidR="00A20E39" w:rsidRPr="0033391A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33391A">
        <w:rPr>
          <w:sz w:val="32"/>
          <w:szCs w:val="32"/>
          <w:lang w:val="en-US"/>
        </w:rPr>
        <w:br/>
      </w:r>
      <w:r w:rsidR="0033391A" w:rsidRPr="0033391A">
        <w:rPr>
          <w:sz w:val="32"/>
          <w:szCs w:val="32"/>
          <w:lang w:val="en-US"/>
        </w:rPr>
        <w:t xml:space="preserve">Booklet </w:t>
      </w:r>
      <w:r w:rsidR="0033391A">
        <w:rPr>
          <w:sz w:val="32"/>
          <w:szCs w:val="32"/>
          <w:lang w:val="en-US"/>
        </w:rPr>
        <w:t>2</w:t>
      </w:r>
      <w:r w:rsidR="0033391A" w:rsidRPr="0033391A">
        <w:rPr>
          <w:sz w:val="32"/>
          <w:szCs w:val="32"/>
          <w:lang w:val="en-US"/>
        </w:rPr>
        <w:t xml:space="preserve"> - Serie 4</w:t>
      </w:r>
      <w:r w:rsidR="0033391A">
        <w:rPr>
          <w:sz w:val="32"/>
          <w:szCs w:val="32"/>
          <w:lang w:val="en-US"/>
        </w:rPr>
        <w:br/>
      </w:r>
      <w:r w:rsidR="0033391A" w:rsidRPr="0033391A">
        <w:rPr>
          <w:sz w:val="32"/>
          <w:szCs w:val="32"/>
          <w:lang w:val="en-US"/>
        </w:rPr>
        <w:t xml:space="preserve">First bid after a 1 suit opening </w:t>
      </w:r>
      <w:r w:rsidR="0033391A">
        <w:rPr>
          <w:sz w:val="32"/>
          <w:szCs w:val="32"/>
          <w:lang w:val="en-US"/>
        </w:rPr>
        <w:br/>
      </w:r>
      <w:r w:rsidR="0033391A" w:rsidRPr="0033391A">
        <w:rPr>
          <w:sz w:val="32"/>
          <w:szCs w:val="32"/>
          <w:lang w:val="en-US"/>
        </w:rPr>
        <w:t>from my partner</w:t>
      </w:r>
      <w:r w:rsidRPr="0033391A">
        <w:rPr>
          <w:sz w:val="32"/>
          <w:szCs w:val="32"/>
          <w:lang w:val="en-US"/>
        </w:rPr>
        <w:br/>
      </w:r>
      <w:r w:rsidRPr="0033391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>If nothing is said about the opponents,</w:t>
      </w:r>
    </w:p>
    <w:p w14:paraId="219088B8" w14:textId="6262F616" w:rsidR="00B84DA9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 xml:space="preserve">then they both pass </w:t>
      </w:r>
      <w:r w:rsidR="00A718C1" w:rsidRPr="003E59BC">
        <w:rPr>
          <w:lang w:val="en-US"/>
        </w:rPr>
        <w:t>out</w:t>
      </w:r>
      <w:r w:rsidRPr="003E59BC">
        <w:rPr>
          <w:lang w:val="en-US"/>
        </w:rPr>
        <w:t>.</w:t>
      </w:r>
    </w:p>
    <w:p w14:paraId="40D9AF72" w14:textId="77777777" w:rsidR="00690AD1" w:rsidRPr="003E59BC" w:rsidRDefault="00690AD1">
      <w:pPr>
        <w:rPr>
          <w:lang w:val="en-US"/>
        </w:rPr>
      </w:pPr>
      <w:r w:rsidRPr="003E59BC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EF7A" w14:textId="1EFE38A9" w:rsidR="0005601E" w:rsidRDefault="003339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9C667DB" w:rsidR="0033391A" w:rsidRPr="003E59BC" w:rsidRDefault="003339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76F0C1" w:rsidR="00B675C7" w:rsidRPr="0077505F" w:rsidRDefault="003339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D537879" w:rsidR="00B675C7" w:rsidRPr="0077505F" w:rsidRDefault="0033391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B96A613" w:rsidR="00B675C7" w:rsidRPr="0077505F" w:rsidRDefault="0033391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9A00A2A" w:rsidR="00B675C7" w:rsidRPr="0077505F" w:rsidRDefault="003339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CF091A" w:rsidR="00B675C7" w:rsidRPr="0077505F" w:rsidRDefault="003339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9FB30" w14:textId="00D692DA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0E7B8C7" w:rsidR="003339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6D9DD0E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48504A2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92F404B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6C24ECA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1E70D11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59E16" w14:textId="370AF65B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647F551E" w:rsidR="003339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7387A45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024516F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8930299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FA0E44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A2F9888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F35D" w14:textId="6A24DF0F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E999696" w:rsidR="003339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EFE74E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D7801C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DF93B91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31272D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B8F76F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54FA1" w14:textId="238313A3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93EC5A6" w:rsidR="003339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7156C3E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E670FF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9C9298A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F201E07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ABA39DD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F58F" w14:textId="3479DB72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1316C16" w:rsidR="003339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28C6894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A0E5BA1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5F9462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84C95F5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0C5A83E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84EB" w14:textId="3C04F481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769999A" w:rsidR="003339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02C522D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AA3980D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22A9F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86E2891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9E1DB6C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9812B" w14:textId="55AECD05" w:rsidR="00AC6E1A" w:rsidRPr="0033391A" w:rsidRDefault="003339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490D25AF" w:rsidR="0033391A" w:rsidRPr="0033391A" w:rsidRDefault="003339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CE6A2F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7DED67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3D41FEA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04E8E3A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1022B83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773C0" w14:textId="4EB0DED5" w:rsidR="00AC6E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4D7974F" w:rsidR="003339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DD485FE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AC07F0F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4928954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77DE276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CEFD54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EE594" w14:textId="218B704A" w:rsidR="00AC6E1A" w:rsidRPr="0033391A" w:rsidRDefault="003339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2BEE51F" w:rsidR="0033391A" w:rsidRPr="0033391A" w:rsidRDefault="003339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D276AE5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29681EB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4E13984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B2DBC98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21F8814" w:rsidR="00AC6E1A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A79D7" w14:textId="0D447CA4" w:rsidR="002178DF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3BAB38C6" w:rsidR="0033391A" w:rsidRPr="0033391A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BBFA361" w:rsidR="002178DF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3EC0460" w:rsidR="002178DF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0709DFB" w:rsidR="002178DF" w:rsidRPr="0077505F" w:rsidRDefault="003339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3C52748" w:rsidR="002178DF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B1BBF31" w:rsidR="002178DF" w:rsidRPr="0077505F" w:rsidRDefault="003339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B01B6" w14:textId="3C69F16D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932F4FB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A8665A1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FE97B7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39C9982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96A017A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F67A58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0A744" w14:textId="7DA61B11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D699575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C741C6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51F966B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8ACE084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BE82F6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2F25DB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E8256" w14:textId="75875863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55D47D3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F40BBA5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E31C1F9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32E36A0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EF26C32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5814F67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B43F8" w14:textId="2B4B3C5A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AB26911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975B26D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0D30BCD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9364BF7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F1564E0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32EF18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91BB1" w14:textId="3CCD3D61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6CBF30D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7D36F33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8EE1A4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9CED21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88EAC72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D4C1DCE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0BCD9" w14:textId="4B83A5B2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CBF82B7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706045A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E1EB47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9DD5B1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BDB3D83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A637B4C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60F4C" w14:textId="6C652358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17AEF6A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7AA0124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2227F55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BBC3190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E8215D4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8A4D8F9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7F4F0" w14:textId="6EB1F613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65B1417" w:rsidR="0033391A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612575B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78FF902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FB1636A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22DD36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4EA0CF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ECC72" w14:textId="2684B998" w:rsidR="000C4103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339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F4B9649" w:rsidR="0033391A" w:rsidRPr="0033391A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339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5C1FE56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7FFEF43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6752E66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43EB00B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506DBF8" w:rsidR="000C4103" w:rsidRPr="0077505F" w:rsidRDefault="003339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br/>
        <w:t>After the first booklet, my students liked this so much, that I started writing several of these booklets.</w:t>
      </w:r>
      <w:r w:rsidRPr="0033391A">
        <w:rPr>
          <w:lang w:val="en-US"/>
        </w:rPr>
        <w:br/>
      </w:r>
    </w:p>
    <w:p w14:paraId="24D5F871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3391A" w:rsidRDefault="00F537C5" w:rsidP="00F537C5">
      <w:pPr>
        <w:spacing w:after="0"/>
        <w:rPr>
          <w:lang w:val="en-US"/>
        </w:rPr>
      </w:pPr>
    </w:p>
    <w:p w14:paraId="494D4497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br/>
        <w:t>I would appreciate it if you would leave my copyright.</w:t>
      </w:r>
      <w:r w:rsidRPr="0033391A">
        <w:rPr>
          <w:lang w:val="en-US"/>
        </w:rPr>
        <w:br/>
      </w:r>
    </w:p>
    <w:p w14:paraId="11AEA133" w14:textId="77777777" w:rsidR="00F537C5" w:rsidRPr="0033391A" w:rsidRDefault="00F537C5" w:rsidP="00F537C5">
      <w:pPr>
        <w:spacing w:after="0"/>
        <w:rPr>
          <w:lang w:val="en-US"/>
        </w:rPr>
      </w:pPr>
      <w:r w:rsidRPr="0033391A">
        <w:rPr>
          <w:lang w:val="en-US"/>
        </w:rPr>
        <w:t>If you have any comments, please let me know.</w:t>
      </w:r>
      <w:r w:rsidRPr="0033391A">
        <w:rPr>
          <w:lang w:val="en-US"/>
        </w:rPr>
        <w:br/>
      </w:r>
    </w:p>
    <w:p w14:paraId="736AD872" w14:textId="77777777" w:rsidR="00F537C5" w:rsidRPr="0033391A" w:rsidRDefault="00F537C5" w:rsidP="00F537C5">
      <w:pPr>
        <w:spacing w:after="0"/>
        <w:rPr>
          <w:sz w:val="8"/>
          <w:szCs w:val="8"/>
          <w:lang w:val="en-US"/>
        </w:rPr>
      </w:pPr>
      <w:r w:rsidRPr="0033391A">
        <w:rPr>
          <w:lang w:val="en-US"/>
        </w:rPr>
        <w:t>I wish you a lot of fun with these booklets.</w:t>
      </w:r>
    </w:p>
    <w:p w14:paraId="6827D66A" w14:textId="77777777" w:rsidR="00E8034C" w:rsidRPr="0033391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3391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7E56" w14:textId="77777777" w:rsidR="008D3AAA" w:rsidRDefault="008D3AAA" w:rsidP="0039069D">
      <w:pPr>
        <w:spacing w:after="0" w:line="240" w:lineRule="auto"/>
      </w:pPr>
      <w:r>
        <w:separator/>
      </w:r>
    </w:p>
  </w:endnote>
  <w:endnote w:type="continuationSeparator" w:id="0">
    <w:p w14:paraId="38D5BDF3" w14:textId="77777777" w:rsidR="008D3AAA" w:rsidRDefault="008D3A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894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1B59" w14:textId="77777777" w:rsidR="008D3AAA" w:rsidRDefault="008D3AAA" w:rsidP="0039069D">
      <w:pPr>
        <w:spacing w:after="0" w:line="240" w:lineRule="auto"/>
      </w:pPr>
      <w:r>
        <w:separator/>
      </w:r>
    </w:p>
  </w:footnote>
  <w:footnote w:type="continuationSeparator" w:id="0">
    <w:p w14:paraId="2413B27A" w14:textId="77777777" w:rsidR="008D3AAA" w:rsidRDefault="008D3A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91A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9BC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4A83"/>
    <w:rsid w:val="008A0847"/>
    <w:rsid w:val="008D26AA"/>
    <w:rsid w:val="008D2DFC"/>
    <w:rsid w:val="008D3AAA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1T13:31:00Z</dcterms:created>
  <dcterms:modified xsi:type="dcterms:W3CDTF">2024-07-11T13:31:00Z</dcterms:modified>
</cp:coreProperties>
</file>